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5E3E44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72430</wp:posOffset>
                  </wp:positionH>
                  <wp:positionV relativeFrom="paragraph">
                    <wp:posOffset>83185</wp:posOffset>
                  </wp:positionV>
                  <wp:extent cx="990600" cy="99060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A503F4" w:rsidRDefault="00D91B85" w:rsidP="003E126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UZMANLIK ALAN DERSİ</w:t>
            </w:r>
          </w:p>
          <w:p w:rsidR="00D91B85" w:rsidRPr="00CD36AC" w:rsidRDefault="00D91B85" w:rsidP="003E12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EĞERLENDİRME FORMU</w:t>
            </w:r>
          </w:p>
        </w:tc>
      </w:tr>
      <w:tr w:rsidR="00CD36AC" w:rsidTr="005E3E44">
        <w:trPr>
          <w:trHeight w:val="13413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tbl>
            <w:tblPr>
              <w:tblW w:w="10096" w:type="dxa"/>
              <w:tblLook w:val="04A0" w:firstRow="1" w:lastRow="0" w:firstColumn="1" w:lastColumn="0" w:noHBand="0" w:noVBand="1"/>
            </w:tblPr>
            <w:tblGrid>
              <w:gridCol w:w="2227"/>
              <w:gridCol w:w="276"/>
              <w:gridCol w:w="2653"/>
              <w:gridCol w:w="2118"/>
              <w:gridCol w:w="2822"/>
            </w:tblGrid>
            <w:tr w:rsidR="004E72DE" w:rsidRPr="00D677D8" w:rsidTr="00D91B85">
              <w:tc>
                <w:tcPr>
                  <w:tcW w:w="10096" w:type="dxa"/>
                  <w:gridSpan w:val="5"/>
                </w:tcPr>
                <w:p w:rsidR="004E72DE" w:rsidRPr="00D677D8" w:rsidRDefault="009F0F4D" w:rsidP="009F0F4D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DERSİ ALAN </w:t>
                  </w:r>
                  <w:r w:rsidR="004E72DE"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D91B85">
              <w:tc>
                <w:tcPr>
                  <w:tcW w:w="2235" w:type="dxa"/>
                </w:tcPr>
                <w:p w:rsidR="004E72DE" w:rsidRPr="00D677D8" w:rsidRDefault="004E72DE" w:rsidP="009F0F4D">
                  <w:pPr>
                    <w:spacing w:before="12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9F0F4D">
                  <w:pPr>
                    <w:spacing w:before="120"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25" w:type="dxa"/>
                  <w:gridSpan w:val="3"/>
                  <w:vAlign w:val="center"/>
                </w:tcPr>
                <w:p w:rsidR="004E72DE" w:rsidRPr="004E72DE" w:rsidRDefault="004E72DE" w:rsidP="009F0F4D">
                  <w:pPr>
                    <w:spacing w:before="120"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D91B85">
              <w:tc>
                <w:tcPr>
                  <w:tcW w:w="2235" w:type="dxa"/>
                </w:tcPr>
                <w:p w:rsidR="004E72DE" w:rsidRPr="00D677D8" w:rsidRDefault="004E72DE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25" w:type="dxa"/>
                  <w:gridSpan w:val="3"/>
                  <w:vAlign w:val="center"/>
                </w:tcPr>
                <w:p w:rsidR="004E72DE" w:rsidRPr="004E72DE" w:rsidRDefault="004E72DE" w:rsidP="009F0F4D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D91B85">
              <w:tc>
                <w:tcPr>
                  <w:tcW w:w="2235" w:type="dxa"/>
                  <w:vAlign w:val="center"/>
                </w:tcPr>
                <w:p w:rsidR="004E72DE" w:rsidRPr="00D677D8" w:rsidRDefault="004E72DE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625" w:type="dxa"/>
                  <w:gridSpan w:val="3"/>
                  <w:vAlign w:val="bottom"/>
                </w:tcPr>
                <w:p w:rsidR="004E72DE" w:rsidRPr="004E72DE" w:rsidRDefault="004E72DE" w:rsidP="009F0F4D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1B85" w:rsidRPr="00D677D8" w:rsidTr="00D91B85">
              <w:tc>
                <w:tcPr>
                  <w:tcW w:w="2235" w:type="dxa"/>
                </w:tcPr>
                <w:p w:rsidR="00D91B85" w:rsidRPr="00D677D8" w:rsidRDefault="00D91B85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D91B85" w:rsidRPr="00D677D8" w:rsidRDefault="00D91B85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664" w:type="dxa"/>
                </w:tcPr>
                <w:p w:rsidR="00D91B85" w:rsidRPr="004E72DE" w:rsidRDefault="00D91B85" w:rsidP="009F0F4D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Yüksek Lisans Programı</w:t>
                  </w:r>
                </w:p>
              </w:tc>
              <w:tc>
                <w:tcPr>
                  <w:tcW w:w="2126" w:type="dxa"/>
                </w:tcPr>
                <w:p w:rsidR="00D91B85" w:rsidRPr="004E72DE" w:rsidRDefault="00D91B85" w:rsidP="00D91B85">
                  <w:pPr>
                    <w:spacing w:before="120" w:after="100" w:afterAutospacing="1"/>
                    <w:ind w:right="-108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Doktora Programı</w:t>
                  </w:r>
                </w:p>
              </w:tc>
              <w:tc>
                <w:tcPr>
                  <w:tcW w:w="2835" w:type="dxa"/>
                </w:tcPr>
                <w:p w:rsidR="00D91B85" w:rsidRPr="004E72DE" w:rsidRDefault="00D91B85" w:rsidP="00D91B85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Sanatta Yeterlik Programı</w:t>
                  </w:r>
                </w:p>
              </w:tc>
            </w:tr>
            <w:tr w:rsidR="00D91B85" w:rsidRPr="00D677D8" w:rsidTr="00D91B85">
              <w:tc>
                <w:tcPr>
                  <w:tcW w:w="2235" w:type="dxa"/>
                </w:tcPr>
                <w:p w:rsidR="00D91B85" w:rsidRDefault="00D91B85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D91B85" w:rsidRDefault="00D91B85" w:rsidP="009F0F4D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25" w:type="dxa"/>
                  <w:gridSpan w:val="3"/>
                </w:tcPr>
                <w:p w:rsidR="00D91B85" w:rsidRDefault="00D91B85" w:rsidP="00D91B85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E72DE" w:rsidRDefault="004E72DE" w:rsidP="009024B2"/>
          <w:p w:rsidR="009F0F4D" w:rsidRDefault="009F0F4D" w:rsidP="009024B2"/>
          <w:p w:rsidR="009F0F4D" w:rsidRDefault="009F0F4D" w:rsidP="009024B2"/>
          <w:tbl>
            <w:tblPr>
              <w:tblW w:w="10070" w:type="dxa"/>
              <w:tblLook w:val="04A0" w:firstRow="1" w:lastRow="0" w:firstColumn="1" w:lastColumn="0" w:noHBand="0" w:noVBand="1"/>
            </w:tblPr>
            <w:tblGrid>
              <w:gridCol w:w="2228"/>
              <w:gridCol w:w="276"/>
              <w:gridCol w:w="7566"/>
            </w:tblGrid>
            <w:tr w:rsidR="009F0F4D" w:rsidRPr="00D677D8" w:rsidTr="002A313C">
              <w:tc>
                <w:tcPr>
                  <w:tcW w:w="10070" w:type="dxa"/>
                  <w:gridSpan w:val="3"/>
                </w:tcPr>
                <w:p w:rsidR="009F0F4D" w:rsidRPr="00D677D8" w:rsidRDefault="009F0F4D" w:rsidP="009F0F4D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DERSİ VEREN </w:t>
                  </w: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İM ÜYESİNİN</w:t>
                  </w: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9F0F4D" w:rsidRPr="00D677D8" w:rsidTr="002A313C">
              <w:tc>
                <w:tcPr>
                  <w:tcW w:w="2235" w:type="dxa"/>
                </w:tcPr>
                <w:p w:rsidR="009F0F4D" w:rsidRPr="00D677D8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Unvanı, Adı Soyadı</w:t>
                  </w:r>
                </w:p>
              </w:tc>
              <w:tc>
                <w:tcPr>
                  <w:tcW w:w="236" w:type="dxa"/>
                </w:tcPr>
                <w:p w:rsidR="009F0F4D" w:rsidRPr="00D677D8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99" w:type="dxa"/>
                  <w:vAlign w:val="center"/>
                </w:tcPr>
                <w:p w:rsidR="009F0F4D" w:rsidRPr="004E72DE" w:rsidRDefault="009F0F4D" w:rsidP="002A313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F4D" w:rsidRPr="00D677D8" w:rsidTr="002A313C">
              <w:tc>
                <w:tcPr>
                  <w:tcW w:w="2235" w:type="dxa"/>
                </w:tcPr>
                <w:p w:rsidR="009F0F4D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6" w:type="dxa"/>
                </w:tcPr>
                <w:p w:rsidR="009F0F4D" w:rsidRPr="00D677D8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99" w:type="dxa"/>
                  <w:vAlign w:val="center"/>
                </w:tcPr>
                <w:p w:rsidR="009F0F4D" w:rsidRPr="004E72DE" w:rsidRDefault="009F0F4D" w:rsidP="002A313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F0F4D" w:rsidRPr="00D677D8" w:rsidTr="002A313C">
              <w:tc>
                <w:tcPr>
                  <w:tcW w:w="2235" w:type="dxa"/>
                </w:tcPr>
                <w:p w:rsidR="009F0F4D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ftalık Ders Saati</w:t>
                  </w:r>
                </w:p>
              </w:tc>
              <w:tc>
                <w:tcPr>
                  <w:tcW w:w="236" w:type="dxa"/>
                </w:tcPr>
                <w:p w:rsidR="009F0F4D" w:rsidRDefault="009F0F4D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99" w:type="dxa"/>
                  <w:vAlign w:val="center"/>
                </w:tcPr>
                <w:p w:rsidR="009F0F4D" w:rsidRPr="004E72DE" w:rsidRDefault="009F0F4D" w:rsidP="002A313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1B85" w:rsidRPr="00D677D8" w:rsidTr="001004A6">
              <w:tc>
                <w:tcPr>
                  <w:tcW w:w="2235" w:type="dxa"/>
                </w:tcPr>
                <w:p w:rsidR="00D91B85" w:rsidRDefault="00D91B85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ğitim Öğretim Yılı</w:t>
                  </w:r>
                </w:p>
              </w:tc>
              <w:tc>
                <w:tcPr>
                  <w:tcW w:w="236" w:type="dxa"/>
                </w:tcPr>
                <w:p w:rsidR="00D91B85" w:rsidRDefault="00D91B85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599" w:type="dxa"/>
                </w:tcPr>
                <w:p w:rsidR="00D91B85" w:rsidRDefault="00D91B85" w:rsidP="002A313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…..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– 20….. Eğitim-Öğretim Yılı</w:t>
                  </w:r>
                </w:p>
              </w:tc>
            </w:tr>
          </w:tbl>
          <w:p w:rsidR="009F0F4D" w:rsidRDefault="009F0F4D" w:rsidP="009024B2"/>
          <w:tbl>
            <w:tblPr>
              <w:tblW w:w="10070" w:type="dxa"/>
              <w:tblLook w:val="04A0" w:firstRow="1" w:lastRow="0" w:firstColumn="1" w:lastColumn="0" w:noHBand="0" w:noVBand="1"/>
            </w:tblPr>
            <w:tblGrid>
              <w:gridCol w:w="2227"/>
              <w:gridCol w:w="276"/>
              <w:gridCol w:w="3192"/>
              <w:gridCol w:w="4375"/>
            </w:tblGrid>
            <w:tr w:rsidR="009F0F4D" w:rsidRPr="00D677D8" w:rsidTr="002A313C">
              <w:tc>
                <w:tcPr>
                  <w:tcW w:w="10070" w:type="dxa"/>
                  <w:gridSpan w:val="4"/>
                </w:tcPr>
                <w:p w:rsidR="009F0F4D" w:rsidRDefault="009F0F4D" w:rsidP="002A313C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9F0F4D" w:rsidRDefault="009F0F4D" w:rsidP="002A313C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9F0F4D" w:rsidRPr="00D677D8" w:rsidRDefault="003A666C" w:rsidP="002A313C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ĞERLENDİRME</w:t>
                  </w:r>
                </w:p>
              </w:tc>
            </w:tr>
            <w:tr w:rsidR="003A666C" w:rsidRPr="00D677D8" w:rsidTr="003A666C">
              <w:tc>
                <w:tcPr>
                  <w:tcW w:w="2235" w:type="dxa"/>
                </w:tcPr>
                <w:p w:rsidR="003A666C" w:rsidRPr="00D677D8" w:rsidRDefault="003A666C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Başarı Durumu</w:t>
                  </w:r>
                </w:p>
              </w:tc>
              <w:tc>
                <w:tcPr>
                  <w:tcW w:w="236" w:type="dxa"/>
                </w:tcPr>
                <w:p w:rsidR="003A666C" w:rsidRPr="00D677D8" w:rsidRDefault="003A666C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205" w:type="dxa"/>
                </w:tcPr>
                <w:p w:rsidR="003A666C" w:rsidRPr="004E72DE" w:rsidRDefault="003A666C" w:rsidP="003A666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Başarılı</w:t>
                  </w:r>
                </w:p>
              </w:tc>
              <w:tc>
                <w:tcPr>
                  <w:tcW w:w="4394" w:type="dxa"/>
                </w:tcPr>
                <w:p w:rsidR="003A666C" w:rsidRPr="004E72DE" w:rsidRDefault="003A666C" w:rsidP="003A666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Başarısız</w:t>
                  </w:r>
                </w:p>
              </w:tc>
            </w:tr>
          </w:tbl>
          <w:p w:rsidR="009F0F4D" w:rsidRDefault="009F0F4D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t xml:space="preserve">                 </w:t>
            </w:r>
          </w:p>
          <w:p w:rsidR="00FC0FFB" w:rsidRDefault="00FC0FFB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           </w:t>
            </w:r>
          </w:p>
          <w:p w:rsidR="003A666C" w:rsidRDefault="003A666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Ind w:w="6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FC0FFB" w:rsidRPr="009F0F4D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Pr="00096769" w:rsidRDefault="00FC0FFB" w:rsidP="003A666C">
                  <w:pPr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</w:pPr>
                  <w:r w:rsidRPr="00096769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İmza</w:t>
                  </w:r>
                </w:p>
              </w:tc>
            </w:tr>
            <w:tr w:rsidR="00FC0FFB" w:rsidTr="00FC0FFB">
              <w:trPr>
                <w:trHeight w:val="567"/>
              </w:trPr>
              <w:tc>
                <w:tcPr>
                  <w:tcW w:w="3828" w:type="dxa"/>
                  <w:vAlign w:val="center"/>
                </w:tcPr>
                <w:p w:rsidR="00FC0FFB" w:rsidRPr="00096769" w:rsidRDefault="003A666C" w:rsidP="00FC0FFB">
                  <w:pPr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</w:pPr>
                  <w:r w:rsidRPr="00096769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>Dersi Veren Öğretim Üyesinin</w:t>
                  </w:r>
                </w:p>
                <w:p w:rsidR="00FC0FFB" w:rsidRPr="00096769" w:rsidRDefault="00FC0FFB" w:rsidP="00FC0FFB">
                  <w:pPr>
                    <w:jc w:val="center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</w:pPr>
                  <w:r w:rsidRPr="00096769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  <w:shd w:val="clear" w:color="auto" w:fill="FFFFFF"/>
                    </w:rPr>
                    <w:t xml:space="preserve">Unvanı, Adı ve Soyadı </w:t>
                  </w:r>
                </w:p>
              </w:tc>
            </w:tr>
          </w:tbl>
          <w:p w:rsidR="00873888" w:rsidRDefault="00873888" w:rsidP="00873888">
            <w:pPr>
              <w:rPr>
                <w:b/>
              </w:rPr>
            </w:pPr>
          </w:p>
          <w:p w:rsidR="00873888" w:rsidRDefault="00873888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1B85" w:rsidRDefault="00D91B85" w:rsidP="008738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1C21" w:rsidRDefault="006B1C21" w:rsidP="0087388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8A66BB" w:rsidRDefault="008A66BB" w:rsidP="008A66BB">
            <w:pPr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</w:p>
          <w:tbl>
            <w:tblPr>
              <w:tblW w:w="10212" w:type="dxa"/>
              <w:tblLook w:val="04A0" w:firstRow="1" w:lastRow="0" w:firstColumn="1" w:lastColumn="0" w:noHBand="0" w:noVBand="1"/>
            </w:tblPr>
            <w:tblGrid>
              <w:gridCol w:w="2228"/>
              <w:gridCol w:w="276"/>
              <w:gridCol w:w="2064"/>
              <w:gridCol w:w="5644"/>
            </w:tblGrid>
            <w:tr w:rsidR="003A666C" w:rsidRPr="00D677D8" w:rsidTr="003A666C">
              <w:tc>
                <w:tcPr>
                  <w:tcW w:w="10212" w:type="dxa"/>
                  <w:gridSpan w:val="4"/>
                </w:tcPr>
                <w:p w:rsidR="003A666C" w:rsidRPr="00D91B85" w:rsidRDefault="003A666C" w:rsidP="003A666C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D91B8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u w:val="single"/>
                    </w:rPr>
                    <w:t>NOT</w:t>
                  </w:r>
                </w:p>
              </w:tc>
            </w:tr>
            <w:tr w:rsidR="003A666C" w:rsidRPr="00D677D8" w:rsidTr="003A666C">
              <w:tc>
                <w:tcPr>
                  <w:tcW w:w="2235" w:type="dxa"/>
                </w:tcPr>
                <w:p w:rsidR="003A666C" w:rsidRPr="00D677D8" w:rsidRDefault="003A666C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Uzmanlık Alan 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rsi ;</w:t>
                  </w:r>
                  <w:proofErr w:type="gramEnd"/>
                </w:p>
              </w:tc>
              <w:tc>
                <w:tcPr>
                  <w:tcW w:w="236" w:type="dxa"/>
                </w:tcPr>
                <w:p w:rsidR="003A666C" w:rsidRPr="00D677D8" w:rsidRDefault="003A666C" w:rsidP="002A313C">
                  <w:pPr>
                    <w:spacing w:before="12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741" w:type="dxa"/>
                  <w:gridSpan w:val="2"/>
                  <w:vAlign w:val="center"/>
                </w:tcPr>
                <w:p w:rsidR="003A666C" w:rsidRPr="004E72DE" w:rsidRDefault="003A666C" w:rsidP="002A313C">
                  <w:pPr>
                    <w:spacing w:before="12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A666C" w:rsidRPr="00D677D8" w:rsidTr="003A666C">
              <w:tc>
                <w:tcPr>
                  <w:tcW w:w="2235" w:type="dxa"/>
                </w:tcPr>
                <w:p w:rsidR="003A666C" w:rsidRPr="00D677D8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üksek Lisans</w:t>
                  </w:r>
                </w:p>
              </w:tc>
              <w:tc>
                <w:tcPr>
                  <w:tcW w:w="236" w:type="dxa"/>
                </w:tcPr>
                <w:p w:rsidR="003A666C" w:rsidRPr="00D677D8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2071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üz dönemi için: 101,</w:t>
                  </w:r>
                </w:p>
              </w:tc>
              <w:tc>
                <w:tcPr>
                  <w:tcW w:w="5670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har dönemi için: 102</w:t>
                  </w:r>
                </w:p>
              </w:tc>
            </w:tr>
            <w:tr w:rsidR="003A666C" w:rsidRPr="00D677D8" w:rsidTr="003A666C">
              <w:tc>
                <w:tcPr>
                  <w:tcW w:w="2235" w:type="dxa"/>
                </w:tcPr>
                <w:p w:rsidR="003A666C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</w:t>
                  </w:r>
                </w:p>
              </w:tc>
              <w:tc>
                <w:tcPr>
                  <w:tcW w:w="236" w:type="dxa"/>
                </w:tcPr>
                <w:p w:rsidR="003A666C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71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üz dönemi için: 201,</w:t>
                  </w:r>
                </w:p>
              </w:tc>
              <w:tc>
                <w:tcPr>
                  <w:tcW w:w="5670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har dönemi için: 202</w:t>
                  </w:r>
                </w:p>
              </w:tc>
            </w:tr>
            <w:tr w:rsidR="003A666C" w:rsidRPr="00D677D8" w:rsidTr="003A666C">
              <w:tc>
                <w:tcPr>
                  <w:tcW w:w="2235" w:type="dxa"/>
                </w:tcPr>
                <w:p w:rsidR="003A666C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anatta Yeterlik</w:t>
                  </w:r>
                </w:p>
              </w:tc>
              <w:tc>
                <w:tcPr>
                  <w:tcW w:w="236" w:type="dxa"/>
                </w:tcPr>
                <w:p w:rsidR="003A666C" w:rsidRDefault="003A666C" w:rsidP="003A666C">
                  <w:pPr>
                    <w:spacing w:before="40"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71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üz dönemi için: 201,</w:t>
                  </w:r>
                </w:p>
              </w:tc>
              <w:tc>
                <w:tcPr>
                  <w:tcW w:w="5670" w:type="dxa"/>
                </w:tcPr>
                <w:p w:rsidR="003A666C" w:rsidRPr="004E72DE" w:rsidRDefault="003A666C" w:rsidP="003A666C">
                  <w:pPr>
                    <w:spacing w:before="40"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ahar dönemi için: 202</w:t>
                  </w:r>
                </w:p>
              </w:tc>
            </w:tr>
          </w:tbl>
          <w:p w:rsidR="00A800BD" w:rsidRDefault="00A800BD" w:rsidP="008A66BB">
            <w:pPr>
              <w:ind w:left="34"/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D91B85">
      <w:pPr>
        <w:spacing w:before="40" w:after="0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</w:t>
      </w:r>
      <w:r w:rsidR="008A66BB">
        <w:rPr>
          <w:rFonts w:ascii="Arial" w:hAnsi="Arial" w:cs="Arial"/>
          <w:color w:val="000000"/>
          <w:sz w:val="14"/>
          <w:szCs w:val="18"/>
        </w:rPr>
        <w:t>5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FA7506" w:rsidP="00C60A86">
      <w:pPr>
        <w:spacing w:after="0"/>
        <w:ind w:right="-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5E3E44">
        <w:rPr>
          <w:rFonts w:ascii="Arial" w:hAnsi="Arial" w:cs="Arial"/>
          <w:b/>
          <w:color w:val="000000"/>
          <w:sz w:val="16"/>
          <w:szCs w:val="18"/>
        </w:rPr>
        <w:t xml:space="preserve">           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5E3E44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0B75"/>
    <w:rsid w:val="00096769"/>
    <w:rsid w:val="000B1A8C"/>
    <w:rsid w:val="000D49E1"/>
    <w:rsid w:val="00150854"/>
    <w:rsid w:val="001634C2"/>
    <w:rsid w:val="001B1CAC"/>
    <w:rsid w:val="002215FF"/>
    <w:rsid w:val="00233097"/>
    <w:rsid w:val="003A666C"/>
    <w:rsid w:val="003E1261"/>
    <w:rsid w:val="00403450"/>
    <w:rsid w:val="00447511"/>
    <w:rsid w:val="00474035"/>
    <w:rsid w:val="004E72DE"/>
    <w:rsid w:val="00511A7C"/>
    <w:rsid w:val="00514B1F"/>
    <w:rsid w:val="00523438"/>
    <w:rsid w:val="005C5CA0"/>
    <w:rsid w:val="005E3E44"/>
    <w:rsid w:val="005F4E92"/>
    <w:rsid w:val="00667047"/>
    <w:rsid w:val="00670C5E"/>
    <w:rsid w:val="006B1C21"/>
    <w:rsid w:val="0073322E"/>
    <w:rsid w:val="007974D0"/>
    <w:rsid w:val="0085162B"/>
    <w:rsid w:val="00866EA3"/>
    <w:rsid w:val="00873888"/>
    <w:rsid w:val="008762A3"/>
    <w:rsid w:val="008A66BB"/>
    <w:rsid w:val="009024B2"/>
    <w:rsid w:val="009144C7"/>
    <w:rsid w:val="00956565"/>
    <w:rsid w:val="009B69C8"/>
    <w:rsid w:val="009F0F4D"/>
    <w:rsid w:val="00A1755E"/>
    <w:rsid w:val="00A503F4"/>
    <w:rsid w:val="00A608BB"/>
    <w:rsid w:val="00A800BD"/>
    <w:rsid w:val="00AB776B"/>
    <w:rsid w:val="00B1212B"/>
    <w:rsid w:val="00B47067"/>
    <w:rsid w:val="00BC31BA"/>
    <w:rsid w:val="00BD1A02"/>
    <w:rsid w:val="00BD34BE"/>
    <w:rsid w:val="00BE7E68"/>
    <w:rsid w:val="00C03B72"/>
    <w:rsid w:val="00C313B6"/>
    <w:rsid w:val="00C60A86"/>
    <w:rsid w:val="00CD36AC"/>
    <w:rsid w:val="00CF0676"/>
    <w:rsid w:val="00D0309C"/>
    <w:rsid w:val="00D73BE2"/>
    <w:rsid w:val="00D8375A"/>
    <w:rsid w:val="00D91B85"/>
    <w:rsid w:val="00DE24AF"/>
    <w:rsid w:val="00E322C6"/>
    <w:rsid w:val="00E4446A"/>
    <w:rsid w:val="00E71FCE"/>
    <w:rsid w:val="00E73E6B"/>
    <w:rsid w:val="00E920CC"/>
    <w:rsid w:val="00E96F0F"/>
    <w:rsid w:val="00EF15ED"/>
    <w:rsid w:val="00EF3F1D"/>
    <w:rsid w:val="00EF6085"/>
    <w:rsid w:val="00F33049"/>
    <w:rsid w:val="00F64AD4"/>
    <w:rsid w:val="00F87C3D"/>
    <w:rsid w:val="00FA539E"/>
    <w:rsid w:val="00FA7506"/>
    <w:rsid w:val="00FB4299"/>
    <w:rsid w:val="00FC0FFB"/>
    <w:rsid w:val="00FD1299"/>
    <w:rsid w:val="00FD312D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114D0-9CCE-4CBA-AED2-4BF11A96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0687-4C5F-49BC-8FC5-C7B15C0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06:16:00Z</cp:lastPrinted>
  <dcterms:created xsi:type="dcterms:W3CDTF">2018-11-01T07:39:00Z</dcterms:created>
  <dcterms:modified xsi:type="dcterms:W3CDTF">2018-11-01T07:39:00Z</dcterms:modified>
</cp:coreProperties>
</file>